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3F742" w14:textId="77777777" w:rsidR="00830EDA" w:rsidRDefault="00830EDA"/>
    <w:p w14:paraId="3449A1F1" w14:textId="5B19E45E" w:rsidR="00830EDA" w:rsidRDefault="00FE76D3" w:rsidP="00830E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říloha č. 2 </w:t>
      </w:r>
      <w:r w:rsidR="002B2B84">
        <w:rPr>
          <w:b/>
          <w:bCs/>
          <w:sz w:val="40"/>
          <w:szCs w:val="40"/>
        </w:rPr>
        <w:t xml:space="preserve">- </w:t>
      </w:r>
      <w:r w:rsidR="00950FEE" w:rsidRPr="00830EDA">
        <w:rPr>
          <w:b/>
          <w:bCs/>
          <w:sz w:val="40"/>
          <w:szCs w:val="40"/>
        </w:rPr>
        <w:t>Kritéria formální kontroly</w:t>
      </w:r>
    </w:p>
    <w:p w14:paraId="2D1F1C42" w14:textId="77777777" w:rsidR="00830EDA" w:rsidRPr="00830EDA" w:rsidRDefault="00830EDA" w:rsidP="00830EDA">
      <w:pPr>
        <w:jc w:val="center"/>
        <w:rPr>
          <w:b/>
          <w:bCs/>
          <w:sz w:val="28"/>
          <w:szCs w:val="28"/>
        </w:rPr>
      </w:pPr>
    </w:p>
    <w:p w14:paraId="521B93B3" w14:textId="76E618A8" w:rsidR="00830EDA" w:rsidRPr="00830EDA" w:rsidRDefault="00830EDA" w:rsidP="00830EDA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Výzva k předkládání projektových záměrů do Integrovaného regionálního operačního programu</w:t>
      </w:r>
    </w:p>
    <w:p w14:paraId="06FE1EE2" w14:textId="77777777" w:rsidR="00830EDA" w:rsidRPr="00830EDA" w:rsidRDefault="00830EDA" w:rsidP="00830EDA">
      <w:pPr>
        <w:jc w:val="center"/>
        <w:rPr>
          <w:sz w:val="28"/>
          <w:szCs w:val="28"/>
        </w:rPr>
      </w:pPr>
    </w:p>
    <w:p w14:paraId="5DF38A4F" w14:textId="41476857" w:rsidR="00830EDA" w:rsidRPr="00830EDA" w:rsidRDefault="00830EDA" w:rsidP="00830EDA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„</w:t>
      </w:r>
      <w:r w:rsidR="00622559">
        <w:rPr>
          <w:sz w:val="28"/>
          <w:szCs w:val="28"/>
        </w:rPr>
        <w:t xml:space="preserve">Výzva č. </w:t>
      </w:r>
      <w:r w:rsidR="00A11A6D">
        <w:rPr>
          <w:sz w:val="28"/>
          <w:szCs w:val="28"/>
        </w:rPr>
        <w:t>5</w:t>
      </w:r>
      <w:r w:rsidR="00514DD9">
        <w:rPr>
          <w:sz w:val="28"/>
          <w:szCs w:val="28"/>
        </w:rPr>
        <w:t xml:space="preserve"> </w:t>
      </w:r>
      <w:r w:rsidRPr="00830EDA">
        <w:rPr>
          <w:sz w:val="28"/>
          <w:szCs w:val="28"/>
        </w:rPr>
        <w:t>MAS Rakovnicko – IROP – Vzdělávání (MŠ, ZŠ a dětské skupiny)“</w:t>
      </w:r>
    </w:p>
    <w:p w14:paraId="630DDA1B" w14:textId="77777777" w:rsidR="00830EDA" w:rsidRPr="00830EDA" w:rsidRDefault="00830EDA" w:rsidP="00830EDA">
      <w:pPr>
        <w:jc w:val="center"/>
        <w:rPr>
          <w:sz w:val="28"/>
          <w:szCs w:val="28"/>
        </w:rPr>
      </w:pPr>
    </w:p>
    <w:p w14:paraId="4567BE1A" w14:textId="081B15B3" w:rsidR="00830EDA" w:rsidRPr="00830EDA" w:rsidRDefault="00830EDA" w:rsidP="00830EDA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VAZBA NA VÝZVU ŘO IROP Č. 48 „Vzdělávání – SC 5.1 (CLLD)“</w:t>
      </w:r>
    </w:p>
    <w:p w14:paraId="2A50BA0A" w14:textId="3207AFA2" w:rsidR="00115E9B" w:rsidRDefault="00115E9B"/>
    <w:p w14:paraId="62D86100" w14:textId="0210C4ED" w:rsidR="003607CF" w:rsidRDefault="00D20722" w:rsidP="0047225B">
      <w:pPr>
        <w:pStyle w:val="Odstavecseseznamem"/>
        <w:ind w:left="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Formální kontrolu provádí </w:t>
      </w:r>
      <w:r w:rsidR="00A817F7">
        <w:rPr>
          <w:rFonts w:eastAsia="Times New Roman" w:cs="Calibri"/>
          <w:color w:val="000000"/>
          <w:sz w:val="24"/>
          <w:szCs w:val="24"/>
        </w:rPr>
        <w:t>m</w:t>
      </w:r>
      <w:r>
        <w:rPr>
          <w:rFonts w:eastAsia="Times New Roman" w:cs="Calibri"/>
          <w:color w:val="000000"/>
          <w:sz w:val="24"/>
          <w:szCs w:val="24"/>
        </w:rPr>
        <w:t>anažer MAS a celý p</w:t>
      </w:r>
      <w:r w:rsidR="0047225B">
        <w:rPr>
          <w:rFonts w:eastAsia="Times New Roman" w:cs="Calibri"/>
          <w:color w:val="000000"/>
          <w:sz w:val="24"/>
          <w:szCs w:val="24"/>
        </w:rPr>
        <w:t xml:space="preserve">ostup kontroly je uveden v Interních postupech MAS Rakovnicko, které jsou zveřejněny zde: </w:t>
      </w:r>
    </w:p>
    <w:p w14:paraId="51DDC4C4" w14:textId="3860CFB4" w:rsidR="0047225B" w:rsidRDefault="00000000" w:rsidP="0047225B">
      <w:pPr>
        <w:pStyle w:val="Odstavecseseznamem"/>
        <w:ind w:left="0"/>
        <w:jc w:val="both"/>
        <w:rPr>
          <w:rFonts w:eastAsia="Times New Roman" w:cs="Calibri"/>
          <w:color w:val="000000"/>
          <w:sz w:val="24"/>
          <w:szCs w:val="24"/>
        </w:rPr>
      </w:pPr>
      <w:hyperlink r:id="rId8" w:history="1">
        <w:r w:rsidR="00B56CCA" w:rsidRPr="001A1C0E">
          <w:rPr>
            <w:rStyle w:val="Hypertextovodkaz"/>
            <w:rFonts w:eastAsia="Times New Roman" w:cs="Calibri"/>
            <w:sz w:val="24"/>
            <w:szCs w:val="24"/>
          </w:rPr>
          <w:t>https://www.mas-rakovnicko.cz/mistni-akcni-skupina/dokumenty/?search=&amp;kateg=32</w:t>
        </w:r>
      </w:hyperlink>
      <w:r w:rsidR="004D021C">
        <w:rPr>
          <w:rFonts w:eastAsia="Times New Roman" w:cs="Calibri"/>
          <w:color w:val="000000"/>
          <w:sz w:val="24"/>
          <w:szCs w:val="24"/>
        </w:rPr>
        <w:t>.</w:t>
      </w:r>
    </w:p>
    <w:p w14:paraId="5FDDF301" w14:textId="3DB84D0E" w:rsidR="00830EDA" w:rsidRDefault="00830EDA" w:rsidP="00830EDA">
      <w:pPr>
        <w:pStyle w:val="Odstavecseseznamem"/>
        <w:ind w:left="0"/>
        <w:jc w:val="both"/>
        <w:rPr>
          <w:rFonts w:eastAsia="Times New Roman" w:cs="Calibri"/>
          <w:color w:val="000000"/>
          <w:sz w:val="24"/>
          <w:szCs w:val="24"/>
        </w:rPr>
      </w:pPr>
      <w:r w:rsidRPr="00D20722">
        <w:rPr>
          <w:rFonts w:eastAsia="Times New Roman" w:cs="Calibri"/>
          <w:color w:val="000000"/>
          <w:sz w:val="24"/>
          <w:szCs w:val="24"/>
        </w:rPr>
        <w:t>Kontrola bude probíhat formou odpovědí ANO/NE</w:t>
      </w:r>
      <w:r w:rsidR="000909D6">
        <w:rPr>
          <w:rFonts w:eastAsia="Times New Roman" w:cs="Calibri"/>
          <w:color w:val="000000"/>
          <w:sz w:val="24"/>
          <w:szCs w:val="24"/>
        </w:rPr>
        <w:t>, případně NERELEVANTNÍ</w:t>
      </w:r>
      <w:r w:rsidRPr="00D20722">
        <w:rPr>
          <w:rFonts w:eastAsia="Times New Roman" w:cs="Calibri"/>
          <w:color w:val="000000"/>
          <w:sz w:val="24"/>
          <w:szCs w:val="24"/>
        </w:rPr>
        <w:t xml:space="preserve">. </w:t>
      </w:r>
      <w:r>
        <w:rPr>
          <w:rFonts w:eastAsia="Times New Roman" w:cs="Calibri"/>
          <w:color w:val="000000"/>
          <w:sz w:val="24"/>
          <w:szCs w:val="24"/>
        </w:rPr>
        <w:t xml:space="preserve">Při všech odpovědích ANO postupuje </w:t>
      </w:r>
      <w:r w:rsidR="00D20722">
        <w:rPr>
          <w:rFonts w:eastAsia="Times New Roman" w:cs="Calibri"/>
          <w:color w:val="000000"/>
          <w:sz w:val="24"/>
          <w:szCs w:val="24"/>
        </w:rPr>
        <w:t>p</w:t>
      </w:r>
      <w:r>
        <w:rPr>
          <w:rFonts w:eastAsia="Times New Roman" w:cs="Calibri"/>
          <w:color w:val="000000"/>
          <w:sz w:val="24"/>
          <w:szCs w:val="24"/>
        </w:rPr>
        <w:t xml:space="preserve">rojektový záměr do věcného hodnocení. Při odpovědi NE může být žadatel vyzván k vysvětlení/doplnění. </w:t>
      </w:r>
      <w:r w:rsidR="004D021C">
        <w:rPr>
          <w:rFonts w:eastAsia="Times New Roman" w:cs="Calibri"/>
          <w:color w:val="000000"/>
          <w:sz w:val="24"/>
          <w:szCs w:val="24"/>
        </w:rPr>
        <w:t xml:space="preserve">Výzva k doplnění či kontrole může proběhnout v rámci formální kontroly </w:t>
      </w:r>
      <w:r w:rsidR="000909D6">
        <w:rPr>
          <w:rFonts w:eastAsia="Times New Roman" w:cs="Calibri"/>
          <w:color w:val="000000"/>
          <w:sz w:val="24"/>
          <w:szCs w:val="24"/>
        </w:rPr>
        <w:t xml:space="preserve">dvakrát. </w:t>
      </w:r>
    </w:p>
    <w:p w14:paraId="5D085699" w14:textId="319EB00A" w:rsidR="00A817F7" w:rsidRDefault="00A817F7" w:rsidP="00830EDA">
      <w:pPr>
        <w:pStyle w:val="Odstavecseseznamem"/>
        <w:ind w:left="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oučástí formální kontroly je i hodnocení přílohy č. 4 Specifická kritéria přijatelnosti IROP pro SC 5.1. Žadatel musí čestně prohlásit, že splňuje všechny relevantní specifická kritéria IROP. Pokud žadatel přílohu nedoloží</w:t>
      </w:r>
      <w:r w:rsidR="008A59F6">
        <w:rPr>
          <w:rFonts w:eastAsia="Times New Roman" w:cs="Calibri"/>
          <w:color w:val="000000"/>
          <w:sz w:val="24"/>
          <w:szCs w:val="24"/>
        </w:rPr>
        <w:t xml:space="preserve"> či tam budou nějaké nejasnosti</w:t>
      </w:r>
      <w:r>
        <w:rPr>
          <w:rFonts w:eastAsia="Times New Roman" w:cs="Calibri"/>
          <w:color w:val="000000"/>
          <w:sz w:val="24"/>
          <w:szCs w:val="24"/>
        </w:rPr>
        <w:t>, bude vyzván k doplnění. V přídě, že</w:t>
      </w:r>
      <w:r w:rsidR="008A59F6">
        <w:rPr>
          <w:rFonts w:eastAsia="Times New Roman" w:cs="Calibri"/>
          <w:color w:val="000000"/>
          <w:sz w:val="24"/>
          <w:szCs w:val="24"/>
        </w:rPr>
        <w:t xml:space="preserve"> by </w:t>
      </w:r>
      <w:r>
        <w:rPr>
          <w:rFonts w:eastAsia="Times New Roman" w:cs="Calibri"/>
          <w:color w:val="000000"/>
          <w:sz w:val="24"/>
          <w:szCs w:val="24"/>
        </w:rPr>
        <w:t>projektový záměr nesplňoval někter</w:t>
      </w:r>
      <w:r w:rsidR="008A59F6">
        <w:rPr>
          <w:rFonts w:eastAsia="Times New Roman" w:cs="Calibri"/>
          <w:color w:val="000000"/>
          <w:sz w:val="24"/>
          <w:szCs w:val="24"/>
        </w:rPr>
        <w:t xml:space="preserve">á </w:t>
      </w:r>
      <w:r>
        <w:rPr>
          <w:rFonts w:eastAsia="Times New Roman" w:cs="Calibri"/>
          <w:color w:val="000000"/>
          <w:sz w:val="24"/>
          <w:szCs w:val="24"/>
        </w:rPr>
        <w:t>z</w:t>
      </w:r>
      <w:r w:rsidR="008A59F6">
        <w:rPr>
          <w:rFonts w:eastAsia="Times New Roman" w:cs="Calibri"/>
          <w:color w:val="000000"/>
          <w:sz w:val="24"/>
          <w:szCs w:val="24"/>
        </w:rPr>
        <w:t xml:space="preserve">e </w:t>
      </w:r>
      <w:r>
        <w:rPr>
          <w:rFonts w:eastAsia="Times New Roman" w:cs="Calibri"/>
          <w:color w:val="000000"/>
          <w:sz w:val="24"/>
          <w:szCs w:val="24"/>
        </w:rPr>
        <w:t xml:space="preserve">specifických kritérií IROP, je </w:t>
      </w:r>
      <w:r w:rsidR="008A59F6">
        <w:rPr>
          <w:rFonts w:eastAsia="Times New Roman" w:cs="Calibri"/>
          <w:color w:val="000000"/>
          <w:sz w:val="24"/>
          <w:szCs w:val="24"/>
        </w:rPr>
        <w:t xml:space="preserve">záměr </w:t>
      </w:r>
      <w:r>
        <w:rPr>
          <w:rFonts w:eastAsia="Times New Roman" w:cs="Calibri"/>
          <w:color w:val="000000"/>
          <w:sz w:val="24"/>
          <w:szCs w:val="24"/>
        </w:rPr>
        <w:t xml:space="preserve">z hodnocení vyřazen a nemůže postoupit do věcného hodnocení.  </w:t>
      </w:r>
    </w:p>
    <w:p w14:paraId="05A5C671" w14:textId="77777777" w:rsidR="00830EDA" w:rsidRDefault="00830EDA" w:rsidP="00830EDA">
      <w:pPr>
        <w:pStyle w:val="Odstavecseseznamem"/>
        <w:ind w:left="0"/>
        <w:jc w:val="both"/>
        <w:rPr>
          <w:rFonts w:eastAsia="Times New Roman" w:cs="Calibri"/>
          <w:color w:val="00000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1865"/>
        <w:gridCol w:w="2175"/>
        <w:gridCol w:w="2123"/>
        <w:gridCol w:w="2244"/>
      </w:tblGrid>
      <w:tr w:rsidR="00A705CB" w14:paraId="05EB5EE6" w14:textId="64362DF5" w:rsidTr="00492FD0">
        <w:trPr>
          <w:jc w:val="center"/>
        </w:trPr>
        <w:tc>
          <w:tcPr>
            <w:tcW w:w="655" w:type="dxa"/>
            <w:vAlign w:val="center"/>
          </w:tcPr>
          <w:p w14:paraId="4E66E43B" w14:textId="3FD5636E" w:rsidR="000B7154" w:rsidRPr="001C5EE4" w:rsidRDefault="000B7154" w:rsidP="000B7154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Číslo</w:t>
            </w:r>
          </w:p>
        </w:tc>
        <w:tc>
          <w:tcPr>
            <w:tcW w:w="1865" w:type="dxa"/>
            <w:vAlign w:val="center"/>
          </w:tcPr>
          <w:p w14:paraId="2AEB58DC" w14:textId="7BAD9CD7" w:rsidR="000B7154" w:rsidRPr="001C5EE4" w:rsidRDefault="000B7154" w:rsidP="001B0725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C5EE4">
              <w:rPr>
                <w:rFonts w:eastAsia="Times New Roman" w:cs="Calibri"/>
                <w:b/>
                <w:bCs/>
                <w:color w:val="000000"/>
              </w:rPr>
              <w:t>Kritérium</w:t>
            </w:r>
          </w:p>
        </w:tc>
        <w:tc>
          <w:tcPr>
            <w:tcW w:w="2175" w:type="dxa"/>
            <w:vAlign w:val="center"/>
          </w:tcPr>
          <w:p w14:paraId="21BCBCCD" w14:textId="3399CD64" w:rsidR="000B7154" w:rsidRPr="001C5EE4" w:rsidRDefault="000B7154" w:rsidP="001B0725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C5EE4">
              <w:rPr>
                <w:rFonts w:eastAsia="Times New Roman" w:cs="Calibri"/>
                <w:b/>
                <w:bCs/>
                <w:color w:val="000000"/>
              </w:rPr>
              <w:t>Bližší specifikace</w:t>
            </w:r>
          </w:p>
        </w:tc>
        <w:tc>
          <w:tcPr>
            <w:tcW w:w="2123" w:type="dxa"/>
            <w:vAlign w:val="center"/>
          </w:tcPr>
          <w:p w14:paraId="60A3C5E2" w14:textId="7C81D38D" w:rsidR="000B7154" w:rsidRPr="001C5EE4" w:rsidRDefault="000B7154" w:rsidP="001B0725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C5EE4">
              <w:rPr>
                <w:rFonts w:eastAsia="Times New Roman" w:cs="Calibri"/>
                <w:b/>
                <w:bCs/>
                <w:color w:val="000000"/>
              </w:rPr>
              <w:t>Zdroj informací/referenční dokument</w:t>
            </w:r>
          </w:p>
        </w:tc>
        <w:tc>
          <w:tcPr>
            <w:tcW w:w="2244" w:type="dxa"/>
            <w:vAlign w:val="center"/>
          </w:tcPr>
          <w:p w14:paraId="3E352BE5" w14:textId="77777777" w:rsidR="00DC1313" w:rsidRDefault="00DC1313" w:rsidP="001B0725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odnocení</w:t>
            </w:r>
          </w:p>
          <w:p w14:paraId="0D8E06FE" w14:textId="5C515317" w:rsidR="000B7154" w:rsidRPr="001C5EE4" w:rsidRDefault="000B7154" w:rsidP="001B0725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C5EE4">
              <w:rPr>
                <w:rFonts w:eastAsia="Times New Roman" w:cs="Calibri"/>
                <w:b/>
                <w:bCs/>
                <w:color w:val="000000"/>
              </w:rPr>
              <w:t>Ano/Ne</w:t>
            </w:r>
            <w:r w:rsidR="00DC1313">
              <w:rPr>
                <w:rFonts w:eastAsia="Times New Roman" w:cs="Calibri"/>
                <w:b/>
                <w:bCs/>
                <w:color w:val="000000"/>
              </w:rPr>
              <w:t>/Nerelevantní</w:t>
            </w:r>
          </w:p>
        </w:tc>
      </w:tr>
      <w:tr w:rsidR="00A705CB" w14:paraId="647A5191" w14:textId="1CAF02D6" w:rsidTr="00492FD0">
        <w:trPr>
          <w:jc w:val="center"/>
        </w:trPr>
        <w:tc>
          <w:tcPr>
            <w:tcW w:w="655" w:type="dxa"/>
            <w:vAlign w:val="center"/>
          </w:tcPr>
          <w:p w14:paraId="4EDC77C0" w14:textId="79653D35" w:rsidR="000B7154" w:rsidRPr="00D20722" w:rsidRDefault="000B7154" w:rsidP="000B7154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1.</w:t>
            </w:r>
          </w:p>
        </w:tc>
        <w:tc>
          <w:tcPr>
            <w:tcW w:w="1865" w:type="dxa"/>
          </w:tcPr>
          <w:p w14:paraId="31A45155" w14:textId="5C4E9CA6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Žadatel použil správný formulář Projektového záměru uvedený v příslušné výzvě</w:t>
            </w:r>
          </w:p>
        </w:tc>
        <w:tc>
          <w:tcPr>
            <w:tcW w:w="2175" w:type="dxa"/>
          </w:tcPr>
          <w:p w14:paraId="07D0F111" w14:textId="0A5330FD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podán v předepsané formě a struktuře pro danou výzvu</w:t>
            </w:r>
          </w:p>
        </w:tc>
        <w:tc>
          <w:tcPr>
            <w:tcW w:w="2123" w:type="dxa"/>
          </w:tcPr>
          <w:p w14:paraId="452C7604" w14:textId="77777777" w:rsidR="000B7154" w:rsidRPr="001C5EE4" w:rsidRDefault="000B7154" w:rsidP="001C5EE4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75BCBBB7" w14:textId="55B863E0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</w:tc>
        <w:tc>
          <w:tcPr>
            <w:tcW w:w="2244" w:type="dxa"/>
          </w:tcPr>
          <w:p w14:paraId="010C86F1" w14:textId="2F1AE002" w:rsidR="000B7154" w:rsidRPr="001C5EE4" w:rsidRDefault="000B7154" w:rsidP="001C5EE4">
            <w:pPr>
              <w:pStyle w:val="Odstavecseseznamem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Ano/Ne</w:t>
            </w:r>
          </w:p>
        </w:tc>
      </w:tr>
      <w:tr w:rsidR="00A705CB" w14:paraId="19AAFEC2" w14:textId="58A16BB2" w:rsidTr="00492FD0">
        <w:trPr>
          <w:jc w:val="center"/>
        </w:trPr>
        <w:tc>
          <w:tcPr>
            <w:tcW w:w="655" w:type="dxa"/>
            <w:vAlign w:val="center"/>
          </w:tcPr>
          <w:p w14:paraId="2188453C" w14:textId="41FD553B" w:rsidR="000B7154" w:rsidRPr="00D20722" w:rsidRDefault="000B7154" w:rsidP="000B7154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2.</w:t>
            </w:r>
          </w:p>
        </w:tc>
        <w:tc>
          <w:tcPr>
            <w:tcW w:w="1865" w:type="dxa"/>
          </w:tcPr>
          <w:p w14:paraId="43980BB5" w14:textId="7AEAECB8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Žadatel vyplnil všechny potřebné povinné údaje v projektovém záměru</w:t>
            </w:r>
          </w:p>
        </w:tc>
        <w:tc>
          <w:tcPr>
            <w:tcW w:w="2175" w:type="dxa"/>
          </w:tcPr>
          <w:p w14:paraId="2CFC8928" w14:textId="348B0E70" w:rsidR="000B7154" w:rsidRPr="001C5EE4" w:rsidRDefault="000B7154" w:rsidP="001C5E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C5E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jektový záměr splňuje obsahově všechny náležitosti dané výzvou</w:t>
            </w:r>
          </w:p>
          <w:p w14:paraId="3B05E50A" w14:textId="55B59ED3" w:rsidR="000B7154" w:rsidRPr="001C5EE4" w:rsidRDefault="000B7154" w:rsidP="001C5EE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C5E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četně místa realizace projektu</w:t>
            </w:r>
          </w:p>
        </w:tc>
        <w:tc>
          <w:tcPr>
            <w:tcW w:w="2123" w:type="dxa"/>
          </w:tcPr>
          <w:p w14:paraId="34793954" w14:textId="77777777" w:rsidR="000B7154" w:rsidRPr="001C5EE4" w:rsidRDefault="000B7154" w:rsidP="001C5EE4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29990C7B" w14:textId="77777777" w:rsidR="000B7154" w:rsidRPr="001C5EE4" w:rsidRDefault="000B7154" w:rsidP="001C5EE4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  <w:p w14:paraId="6C3072A4" w14:textId="6F8090AA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ymezené území MAS</w:t>
            </w:r>
          </w:p>
        </w:tc>
        <w:tc>
          <w:tcPr>
            <w:tcW w:w="2244" w:type="dxa"/>
          </w:tcPr>
          <w:p w14:paraId="43AD6295" w14:textId="351072B6" w:rsidR="000B7154" w:rsidRPr="001C5EE4" w:rsidRDefault="000B7154" w:rsidP="001C5EE4">
            <w:pPr>
              <w:pStyle w:val="Odstavecseseznamem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Ano/Ne</w:t>
            </w:r>
          </w:p>
        </w:tc>
      </w:tr>
      <w:tr w:rsidR="00A705CB" w14:paraId="1433E6C7" w14:textId="6DABC80A" w:rsidTr="00492FD0">
        <w:trPr>
          <w:jc w:val="center"/>
        </w:trPr>
        <w:tc>
          <w:tcPr>
            <w:tcW w:w="655" w:type="dxa"/>
            <w:vAlign w:val="center"/>
          </w:tcPr>
          <w:p w14:paraId="1422499F" w14:textId="6BDEE4FF" w:rsidR="000B7154" w:rsidRPr="00D20722" w:rsidRDefault="000B7154" w:rsidP="000B7154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3.</w:t>
            </w:r>
          </w:p>
        </w:tc>
        <w:tc>
          <w:tcPr>
            <w:tcW w:w="1865" w:type="dxa"/>
          </w:tcPr>
          <w:p w14:paraId="4FFC11A5" w14:textId="03D4C1FA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podepsán oprávněnou osobou</w:t>
            </w:r>
          </w:p>
        </w:tc>
        <w:tc>
          <w:tcPr>
            <w:tcW w:w="2175" w:type="dxa"/>
          </w:tcPr>
          <w:p w14:paraId="143DD77D" w14:textId="016602D3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 xml:space="preserve">Projektový záměr je podepsán statutárním zástupcem či pověřeným zástupcem </w:t>
            </w:r>
            <w:r w:rsidR="001026D8">
              <w:rPr>
                <w:rFonts w:eastAsia="Times New Roman" w:cs="Calibri"/>
                <w:color w:val="000000"/>
              </w:rPr>
              <w:t>žadatele</w:t>
            </w:r>
          </w:p>
        </w:tc>
        <w:tc>
          <w:tcPr>
            <w:tcW w:w="2123" w:type="dxa"/>
          </w:tcPr>
          <w:p w14:paraId="01FD8C71" w14:textId="77777777" w:rsidR="000B7154" w:rsidRPr="001C5EE4" w:rsidRDefault="000B7154" w:rsidP="001C5EE4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23808325" w14:textId="77017EC0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ověření</w:t>
            </w:r>
          </w:p>
        </w:tc>
        <w:tc>
          <w:tcPr>
            <w:tcW w:w="2244" w:type="dxa"/>
          </w:tcPr>
          <w:p w14:paraId="722626A2" w14:textId="530D7C9E" w:rsidR="000B7154" w:rsidRPr="001C5EE4" w:rsidRDefault="000B7154" w:rsidP="001C5EE4">
            <w:pPr>
              <w:pStyle w:val="Odstavecseseznamem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Ano/Ne</w:t>
            </w:r>
          </w:p>
        </w:tc>
      </w:tr>
      <w:tr w:rsidR="00A705CB" w14:paraId="07F4CA95" w14:textId="3CA5108F" w:rsidTr="00492FD0">
        <w:trPr>
          <w:jc w:val="center"/>
        </w:trPr>
        <w:tc>
          <w:tcPr>
            <w:tcW w:w="655" w:type="dxa"/>
            <w:vAlign w:val="center"/>
          </w:tcPr>
          <w:p w14:paraId="7B9C7627" w14:textId="7262F463" w:rsidR="000B7154" w:rsidRPr="00D20722" w:rsidRDefault="000B7154" w:rsidP="000B7154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4.</w:t>
            </w:r>
          </w:p>
        </w:tc>
        <w:tc>
          <w:tcPr>
            <w:tcW w:w="1865" w:type="dxa"/>
          </w:tcPr>
          <w:p w14:paraId="26292CF2" w14:textId="026F1C47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 xml:space="preserve">Projektový záměr obsahuje všechny povinné přílohy </w:t>
            </w:r>
            <w:r w:rsidRPr="001C5EE4">
              <w:rPr>
                <w:rFonts w:eastAsia="Times New Roman" w:cs="Calibri"/>
                <w:color w:val="000000"/>
              </w:rPr>
              <w:lastRenderedPageBreak/>
              <w:t>včetně všech požadovaných dokumentů uvedených v dané výzvě</w:t>
            </w:r>
          </w:p>
        </w:tc>
        <w:tc>
          <w:tcPr>
            <w:tcW w:w="2175" w:type="dxa"/>
          </w:tcPr>
          <w:p w14:paraId="14AE12CA" w14:textId="460B5374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lastRenderedPageBreak/>
              <w:t xml:space="preserve">Jsou doloženy všechny povinné přílohy a požadované </w:t>
            </w:r>
            <w:r w:rsidRPr="001C5EE4">
              <w:rPr>
                <w:rFonts w:eastAsia="Times New Roman" w:cs="Calibri"/>
                <w:color w:val="000000"/>
              </w:rPr>
              <w:lastRenderedPageBreak/>
              <w:t>dokumenty uvedené ve výzvě</w:t>
            </w:r>
          </w:p>
        </w:tc>
        <w:tc>
          <w:tcPr>
            <w:tcW w:w="2123" w:type="dxa"/>
          </w:tcPr>
          <w:p w14:paraId="3B8D6C6C" w14:textId="77777777" w:rsidR="000B7154" w:rsidRPr="001C5EE4" w:rsidRDefault="000B7154" w:rsidP="001C5EE4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lastRenderedPageBreak/>
              <w:t>Projektový záměr</w:t>
            </w:r>
          </w:p>
          <w:p w14:paraId="3B853890" w14:textId="77777777" w:rsidR="000B7154" w:rsidRDefault="000B7154" w:rsidP="001C5EE4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  <w:p w14:paraId="753F5BC7" w14:textId="066EDC70" w:rsidR="001026D8" w:rsidRPr="001C5EE4" w:rsidRDefault="001026D8" w:rsidP="001C5EE4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řílohy záměru</w:t>
            </w:r>
          </w:p>
          <w:p w14:paraId="75137ECF" w14:textId="77777777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44" w:type="dxa"/>
          </w:tcPr>
          <w:p w14:paraId="23791398" w14:textId="4772A4B2" w:rsidR="000B7154" w:rsidRPr="001C5EE4" w:rsidRDefault="000B7154" w:rsidP="001C5EE4">
            <w:pPr>
              <w:pStyle w:val="Odstavecseseznamem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lastRenderedPageBreak/>
              <w:t>Ano/Ne</w:t>
            </w:r>
          </w:p>
        </w:tc>
      </w:tr>
      <w:tr w:rsidR="00A705CB" w14:paraId="1C7B8DBB" w14:textId="76F1794B" w:rsidTr="00492FD0">
        <w:trPr>
          <w:jc w:val="center"/>
        </w:trPr>
        <w:tc>
          <w:tcPr>
            <w:tcW w:w="655" w:type="dxa"/>
            <w:vAlign w:val="center"/>
          </w:tcPr>
          <w:p w14:paraId="57FA432F" w14:textId="2E87D878" w:rsidR="000B7154" w:rsidRPr="00D20722" w:rsidRDefault="000B7154" w:rsidP="000B7154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5.</w:t>
            </w:r>
          </w:p>
        </w:tc>
        <w:tc>
          <w:tcPr>
            <w:tcW w:w="1865" w:type="dxa"/>
          </w:tcPr>
          <w:p w14:paraId="550C6183" w14:textId="3C6DB660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v souladu s podporovanými aktivitami daného operačního programu</w:t>
            </w:r>
          </w:p>
        </w:tc>
        <w:tc>
          <w:tcPr>
            <w:tcW w:w="2175" w:type="dxa"/>
          </w:tcPr>
          <w:p w14:paraId="5705BEF2" w14:textId="091A9ABF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v souladu s vyhlášenou výzvou</w:t>
            </w:r>
          </w:p>
        </w:tc>
        <w:tc>
          <w:tcPr>
            <w:tcW w:w="2123" w:type="dxa"/>
          </w:tcPr>
          <w:p w14:paraId="3395D850" w14:textId="77777777" w:rsidR="000B7154" w:rsidRPr="001C5EE4" w:rsidRDefault="000B7154" w:rsidP="001C5EE4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127B3A62" w14:textId="16983847" w:rsidR="000B7154" w:rsidRPr="001C5EE4" w:rsidRDefault="000B7154" w:rsidP="001C5EE4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</w:tc>
        <w:tc>
          <w:tcPr>
            <w:tcW w:w="2244" w:type="dxa"/>
          </w:tcPr>
          <w:p w14:paraId="28C7329A" w14:textId="6490383A" w:rsidR="000B7154" w:rsidRPr="001C5EE4" w:rsidRDefault="000B7154" w:rsidP="001C5EE4">
            <w:pPr>
              <w:pStyle w:val="Odstavecseseznamem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Ano/Ne</w:t>
            </w:r>
          </w:p>
        </w:tc>
      </w:tr>
      <w:tr w:rsidR="00492FD0" w14:paraId="0B15E5C3" w14:textId="77777777" w:rsidTr="00492FD0">
        <w:trPr>
          <w:jc w:val="center"/>
        </w:trPr>
        <w:tc>
          <w:tcPr>
            <w:tcW w:w="655" w:type="dxa"/>
            <w:vAlign w:val="center"/>
          </w:tcPr>
          <w:p w14:paraId="3D89FFE4" w14:textId="017A4ABF" w:rsidR="00492FD0" w:rsidRPr="00D20722" w:rsidRDefault="00492FD0" w:rsidP="00492FD0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20722">
              <w:rPr>
                <w:rFonts w:eastAsia="Times New Roman" w:cs="Calibri"/>
                <w:b/>
                <w:bCs/>
                <w:color w:val="000000"/>
              </w:rPr>
              <w:t>6.</w:t>
            </w:r>
          </w:p>
        </w:tc>
        <w:tc>
          <w:tcPr>
            <w:tcW w:w="1865" w:type="dxa"/>
          </w:tcPr>
          <w:p w14:paraId="52864AD5" w14:textId="7CFA5D40" w:rsidR="00492FD0" w:rsidRPr="001C5EE4" w:rsidRDefault="00492FD0" w:rsidP="00492FD0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Žadatel</w:t>
            </w:r>
            <w:r w:rsidRPr="001C5EE4">
              <w:rPr>
                <w:rFonts w:eastAsia="Times New Roman" w:cs="Calibri"/>
                <w:color w:val="000000"/>
              </w:rPr>
              <w:t xml:space="preserve"> splňuje definice oprávněného příjemce pro příslušný specifický cíl a výzvu MAS</w:t>
            </w:r>
          </w:p>
        </w:tc>
        <w:tc>
          <w:tcPr>
            <w:tcW w:w="2175" w:type="dxa"/>
          </w:tcPr>
          <w:p w14:paraId="04F1A38D" w14:textId="0F0DECA8" w:rsidR="00492FD0" w:rsidRPr="001C5EE4" w:rsidRDefault="00492FD0" w:rsidP="00492FD0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v souladu s vyhlášenou výzvou</w:t>
            </w:r>
          </w:p>
        </w:tc>
        <w:tc>
          <w:tcPr>
            <w:tcW w:w="2123" w:type="dxa"/>
          </w:tcPr>
          <w:p w14:paraId="243CA92C" w14:textId="77777777" w:rsidR="00492FD0" w:rsidRPr="001C5EE4" w:rsidRDefault="00492FD0" w:rsidP="00492FD0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451C075A" w14:textId="4632C30B" w:rsidR="00492FD0" w:rsidRPr="001C5EE4" w:rsidRDefault="00492FD0" w:rsidP="00492FD0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</w:tc>
        <w:tc>
          <w:tcPr>
            <w:tcW w:w="2244" w:type="dxa"/>
          </w:tcPr>
          <w:p w14:paraId="5F52EB33" w14:textId="2A28CC69" w:rsidR="00492FD0" w:rsidRPr="001C5EE4" w:rsidRDefault="00492FD0" w:rsidP="00492FD0">
            <w:pPr>
              <w:pStyle w:val="Odstavecseseznamem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Ano/Ne</w:t>
            </w:r>
          </w:p>
        </w:tc>
      </w:tr>
      <w:tr w:rsidR="00492FD0" w14:paraId="0501ECCD" w14:textId="77777777" w:rsidTr="00492FD0">
        <w:trPr>
          <w:jc w:val="center"/>
        </w:trPr>
        <w:tc>
          <w:tcPr>
            <w:tcW w:w="655" w:type="dxa"/>
            <w:vAlign w:val="center"/>
          </w:tcPr>
          <w:p w14:paraId="6E80E629" w14:textId="56050007" w:rsidR="00492FD0" w:rsidRPr="00D20722" w:rsidRDefault="00492FD0" w:rsidP="00492FD0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7.</w:t>
            </w:r>
          </w:p>
        </w:tc>
        <w:tc>
          <w:tcPr>
            <w:tcW w:w="1865" w:type="dxa"/>
          </w:tcPr>
          <w:p w14:paraId="620AA6CF" w14:textId="181FF53B" w:rsidR="00492FD0" w:rsidRDefault="00492FD0" w:rsidP="00492FD0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respektuje minimální a maximální hranici celkových způsobilých výdajů, pokud jsou stanoveny</w:t>
            </w:r>
          </w:p>
        </w:tc>
        <w:tc>
          <w:tcPr>
            <w:tcW w:w="2175" w:type="dxa"/>
          </w:tcPr>
          <w:p w14:paraId="4DAE2D0A" w14:textId="0702FFE9" w:rsidR="00492FD0" w:rsidRPr="001C5EE4" w:rsidRDefault="00492FD0" w:rsidP="00492FD0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 je v souladu s vyhlášenou výzvou</w:t>
            </w:r>
          </w:p>
        </w:tc>
        <w:tc>
          <w:tcPr>
            <w:tcW w:w="2123" w:type="dxa"/>
          </w:tcPr>
          <w:p w14:paraId="19203CB4" w14:textId="77777777" w:rsidR="00492FD0" w:rsidRPr="001C5EE4" w:rsidRDefault="00492FD0" w:rsidP="00492FD0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Projektový záměr</w:t>
            </w:r>
          </w:p>
          <w:p w14:paraId="2E02AA4E" w14:textId="04C57B91" w:rsidR="00492FD0" w:rsidRPr="001C5EE4" w:rsidRDefault="00492FD0" w:rsidP="00492FD0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Výzva</w:t>
            </w:r>
          </w:p>
        </w:tc>
        <w:tc>
          <w:tcPr>
            <w:tcW w:w="2244" w:type="dxa"/>
          </w:tcPr>
          <w:p w14:paraId="374C4BBA" w14:textId="272229AB" w:rsidR="00492FD0" w:rsidRPr="001C5EE4" w:rsidRDefault="00492FD0" w:rsidP="00492FD0">
            <w:pPr>
              <w:pStyle w:val="Odstavecseseznamem"/>
              <w:ind w:left="0"/>
              <w:jc w:val="center"/>
              <w:rPr>
                <w:rFonts w:eastAsia="Times New Roman" w:cs="Calibri"/>
                <w:color w:val="000000"/>
              </w:rPr>
            </w:pPr>
            <w:r w:rsidRPr="001C5EE4">
              <w:rPr>
                <w:rFonts w:eastAsia="Times New Roman" w:cs="Calibri"/>
                <w:color w:val="000000"/>
              </w:rPr>
              <w:t>Ano/Ne</w:t>
            </w:r>
          </w:p>
        </w:tc>
      </w:tr>
      <w:tr w:rsidR="00492FD0" w14:paraId="3705545E" w14:textId="77777777" w:rsidTr="00492FD0">
        <w:trPr>
          <w:jc w:val="center"/>
        </w:trPr>
        <w:tc>
          <w:tcPr>
            <w:tcW w:w="655" w:type="dxa"/>
            <w:vAlign w:val="center"/>
          </w:tcPr>
          <w:p w14:paraId="1E989005" w14:textId="42C77759" w:rsidR="00492FD0" w:rsidRPr="00D20722" w:rsidRDefault="00492FD0" w:rsidP="00492FD0">
            <w:pPr>
              <w:pStyle w:val="Odstavecseseznamem"/>
              <w:ind w:left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8.</w:t>
            </w:r>
          </w:p>
        </w:tc>
        <w:tc>
          <w:tcPr>
            <w:tcW w:w="1865" w:type="dxa"/>
            <w:vAlign w:val="center"/>
          </w:tcPr>
          <w:p w14:paraId="5DD9DBCB" w14:textId="28591D56" w:rsidR="00492FD0" w:rsidRDefault="00492FD0" w:rsidP="00492FD0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Žadatel nepodal shodný projektový záměr do jiného dotačního titulu </w:t>
            </w:r>
          </w:p>
        </w:tc>
        <w:tc>
          <w:tcPr>
            <w:tcW w:w="2175" w:type="dxa"/>
            <w:vAlign w:val="center"/>
          </w:tcPr>
          <w:p w14:paraId="09D1DBA2" w14:textId="67F16921" w:rsidR="00492FD0" w:rsidRDefault="00492FD0" w:rsidP="00492FD0">
            <w:pPr>
              <w:pStyle w:val="Odstavecseseznamem"/>
              <w:ind w:left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rojektový záměr smí být podán jen do </w:t>
            </w:r>
            <w:r w:rsidR="00BA553C">
              <w:rPr>
                <w:rFonts w:eastAsia="Times New Roman" w:cs="Calibri"/>
                <w:color w:val="000000"/>
              </w:rPr>
              <w:t>jednoho dotačního titulu</w:t>
            </w:r>
          </w:p>
        </w:tc>
        <w:tc>
          <w:tcPr>
            <w:tcW w:w="2123" w:type="dxa"/>
            <w:vAlign w:val="center"/>
          </w:tcPr>
          <w:p w14:paraId="52E38402" w14:textId="75CC5E34" w:rsidR="00492FD0" w:rsidRDefault="00492FD0" w:rsidP="00492FD0">
            <w:pPr>
              <w:pStyle w:val="Odstavecseseznamem"/>
              <w:ind w:left="0"/>
              <w:contextualSpacing/>
              <w:rPr>
                <w:rFonts w:eastAsia="Times New Roman" w:cs="Calibri"/>
                <w:color w:val="000000"/>
              </w:rPr>
            </w:pPr>
            <w:r w:rsidRPr="00174F3D">
              <w:rPr>
                <w:rFonts w:eastAsia="Times New Roman" w:cs="Calibri"/>
                <w:color w:val="000000"/>
              </w:rPr>
              <w:t>Příloha č</w:t>
            </w:r>
            <w:r w:rsidR="00174F3D" w:rsidRPr="00174F3D">
              <w:rPr>
                <w:rFonts w:eastAsia="Times New Roman" w:cs="Calibri"/>
                <w:color w:val="000000"/>
              </w:rPr>
              <w:t>e</w:t>
            </w:r>
            <w:r w:rsidRPr="00174F3D">
              <w:rPr>
                <w:rFonts w:eastAsia="Times New Roman" w:cs="Calibri"/>
                <w:color w:val="000000"/>
              </w:rPr>
              <w:t>stné prohlášení</w:t>
            </w:r>
          </w:p>
        </w:tc>
        <w:tc>
          <w:tcPr>
            <w:tcW w:w="2244" w:type="dxa"/>
            <w:vAlign w:val="center"/>
          </w:tcPr>
          <w:p w14:paraId="6A9A2834" w14:textId="63B6D6D0" w:rsidR="00492FD0" w:rsidRDefault="00492FD0" w:rsidP="00492FD0">
            <w:pPr>
              <w:pStyle w:val="Odstavecseseznamem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o/ne</w:t>
            </w:r>
          </w:p>
        </w:tc>
      </w:tr>
    </w:tbl>
    <w:p w14:paraId="0BF23DBE" w14:textId="77777777" w:rsidR="00830EDA" w:rsidRDefault="00830EDA" w:rsidP="00830EDA">
      <w:pPr>
        <w:pStyle w:val="Odstavecseseznamem"/>
        <w:ind w:left="0"/>
        <w:rPr>
          <w:rFonts w:eastAsia="Times New Roman" w:cs="Calibri"/>
          <w:color w:val="000000"/>
          <w:sz w:val="24"/>
          <w:szCs w:val="24"/>
        </w:rPr>
      </w:pPr>
    </w:p>
    <w:p w14:paraId="09579CD7" w14:textId="5852915F" w:rsidR="001B0725" w:rsidRPr="00090406" w:rsidRDefault="001B0725" w:rsidP="00090406"/>
    <w:sectPr w:rsidR="001B0725" w:rsidRPr="000904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985CE" w14:textId="77777777" w:rsidR="00A90C87" w:rsidRDefault="00A90C87" w:rsidP="00950FEE">
      <w:r>
        <w:separator/>
      </w:r>
    </w:p>
  </w:endnote>
  <w:endnote w:type="continuationSeparator" w:id="0">
    <w:p w14:paraId="03E24295" w14:textId="77777777" w:rsidR="00A90C87" w:rsidRDefault="00A90C87" w:rsidP="0095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986F3" w14:textId="77777777" w:rsidR="00A90C87" w:rsidRDefault="00A90C87" w:rsidP="00950FEE">
      <w:r>
        <w:separator/>
      </w:r>
    </w:p>
  </w:footnote>
  <w:footnote w:type="continuationSeparator" w:id="0">
    <w:p w14:paraId="5244909D" w14:textId="77777777" w:rsidR="00A90C87" w:rsidRDefault="00A90C87" w:rsidP="0095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EAC" w14:textId="6740F34B" w:rsidR="00950FEE" w:rsidRDefault="00950FEE">
    <w:pPr>
      <w:pStyle w:val="Zhlav"/>
    </w:pPr>
    <w:r>
      <w:rPr>
        <w:noProof/>
      </w:rPr>
      <w:drawing>
        <wp:inline distT="0" distB="0" distL="0" distR="0" wp14:anchorId="070649CC" wp14:editId="1A760890">
          <wp:extent cx="5055111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2979" cy="610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76D3">
      <w:t xml:space="preserve">     </w:t>
    </w:r>
    <w:r w:rsidR="00FE76D3">
      <w:rPr>
        <w:noProof/>
      </w:rPr>
      <w:drawing>
        <wp:inline distT="0" distB="0" distL="0" distR="0" wp14:anchorId="6C008846" wp14:editId="4A104541">
          <wp:extent cx="514350" cy="514350"/>
          <wp:effectExtent l="0" t="0" r="6350" b="6350"/>
          <wp:docPr id="331613173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13173" name="Obrázek 1" descr="Obsah obrázku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91" cy="51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F5C2E"/>
    <w:multiLevelType w:val="hybridMultilevel"/>
    <w:tmpl w:val="13D8C60A"/>
    <w:lvl w:ilvl="0" w:tplc="117CFE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9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E"/>
    <w:rsid w:val="00030DD4"/>
    <w:rsid w:val="0003269F"/>
    <w:rsid w:val="00044965"/>
    <w:rsid w:val="00056B2A"/>
    <w:rsid w:val="00090406"/>
    <w:rsid w:val="000909D6"/>
    <w:rsid w:val="000B7154"/>
    <w:rsid w:val="000E3BC0"/>
    <w:rsid w:val="001026D8"/>
    <w:rsid w:val="00115E9B"/>
    <w:rsid w:val="00166E94"/>
    <w:rsid w:val="00174F3D"/>
    <w:rsid w:val="001B0725"/>
    <w:rsid w:val="001C5EE4"/>
    <w:rsid w:val="00227F2B"/>
    <w:rsid w:val="002B2B84"/>
    <w:rsid w:val="002B3C72"/>
    <w:rsid w:val="003607CF"/>
    <w:rsid w:val="003906C5"/>
    <w:rsid w:val="00397740"/>
    <w:rsid w:val="003F4946"/>
    <w:rsid w:val="004411F0"/>
    <w:rsid w:val="00451C47"/>
    <w:rsid w:val="0047225B"/>
    <w:rsid w:val="00492FD0"/>
    <w:rsid w:val="004979C8"/>
    <w:rsid w:val="004D021C"/>
    <w:rsid w:val="004F2F22"/>
    <w:rsid w:val="00514DD9"/>
    <w:rsid w:val="00562BF6"/>
    <w:rsid w:val="00622559"/>
    <w:rsid w:val="00672E69"/>
    <w:rsid w:val="0071681E"/>
    <w:rsid w:val="00750F80"/>
    <w:rsid w:val="00773D4D"/>
    <w:rsid w:val="00796744"/>
    <w:rsid w:val="00830EDA"/>
    <w:rsid w:val="00834D99"/>
    <w:rsid w:val="008A59F6"/>
    <w:rsid w:val="00901B49"/>
    <w:rsid w:val="00923A94"/>
    <w:rsid w:val="00924488"/>
    <w:rsid w:val="00950FEE"/>
    <w:rsid w:val="00966A9B"/>
    <w:rsid w:val="00977BC8"/>
    <w:rsid w:val="00993112"/>
    <w:rsid w:val="009F2082"/>
    <w:rsid w:val="00A11A6D"/>
    <w:rsid w:val="00A14058"/>
    <w:rsid w:val="00A43896"/>
    <w:rsid w:val="00A705CB"/>
    <w:rsid w:val="00A817F7"/>
    <w:rsid w:val="00A90C87"/>
    <w:rsid w:val="00AC4901"/>
    <w:rsid w:val="00AF1916"/>
    <w:rsid w:val="00B22324"/>
    <w:rsid w:val="00B56CCA"/>
    <w:rsid w:val="00B67502"/>
    <w:rsid w:val="00B71107"/>
    <w:rsid w:val="00B74F06"/>
    <w:rsid w:val="00BA553C"/>
    <w:rsid w:val="00CF5F56"/>
    <w:rsid w:val="00D20722"/>
    <w:rsid w:val="00D362C5"/>
    <w:rsid w:val="00D80241"/>
    <w:rsid w:val="00DB1D9C"/>
    <w:rsid w:val="00DC1313"/>
    <w:rsid w:val="00E645BB"/>
    <w:rsid w:val="00E95035"/>
    <w:rsid w:val="00EA0A79"/>
    <w:rsid w:val="00EE6737"/>
    <w:rsid w:val="00F174A8"/>
    <w:rsid w:val="00F337D1"/>
    <w:rsid w:val="00F83E15"/>
    <w:rsid w:val="00FB08EC"/>
    <w:rsid w:val="00FE29B6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F96E"/>
  <w15:chartTrackingRefBased/>
  <w15:docId w15:val="{48F10D7E-42B3-D74E-BDD4-D74A06BB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F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0FEE"/>
  </w:style>
  <w:style w:type="paragraph" w:styleId="Zpat">
    <w:name w:val="footer"/>
    <w:basedOn w:val="Normln"/>
    <w:link w:val="ZpatChar"/>
    <w:uiPriority w:val="99"/>
    <w:unhideWhenUsed/>
    <w:rsid w:val="00950F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0FEE"/>
  </w:style>
  <w:style w:type="paragraph" w:styleId="Odstavecseseznamem">
    <w:name w:val="List Paragraph"/>
    <w:aliases w:val="Nad,List Paragraph,Odstavec cíl se seznamem,Odstavec se seznamem5,Odrážky,Obrázek,_Odstavec se seznamem,Seznam - odrážky,Odstavec_muj1,Odstavec_muj2,Odstavec_muj3,Nad1,List Paragraph1,Odstavec_muj4,Nad2,List Paragraph2"/>
    <w:basedOn w:val="Normln"/>
    <w:uiPriority w:val="34"/>
    <w:qFormat/>
    <w:rsid w:val="00830EDA"/>
    <w:pPr>
      <w:ind w:left="720"/>
    </w:pPr>
    <w:rPr>
      <w:rFonts w:ascii="Calibri" w:eastAsia="Calibri" w:hAnsi="Calibri" w:cs="Times New Roman"/>
      <w:kern w:val="0"/>
      <w:sz w:val="22"/>
      <w:szCs w:val="2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30E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0E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D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tlmkazvraznn3Char">
    <w:name w:val="Světlá mřížka – zvýraznění 3 Char"/>
    <w:aliases w:val="Odstavec_muj Char,Odstavec se seznamem Char,Barevný seznam – zvýraznění 1 Char,Nad Char,List Paragraph Char,Odstavec cíl se seznamem Char,Odstavec se seznamem5 Char,Odrážky Char,Obrázek Char,_Odstavec se seznamem Char"/>
    <w:link w:val="Svtlmkazvraznn3"/>
    <w:uiPriority w:val="34"/>
    <w:rsid w:val="00044965"/>
    <w:rPr>
      <w:rFonts w:ascii="Calibri" w:eastAsia="Calibri" w:hAnsi="Calibri"/>
      <w:sz w:val="22"/>
      <w:szCs w:val="22"/>
    </w:rPr>
  </w:style>
  <w:style w:type="table" w:styleId="Svtlmkazvraznn3">
    <w:name w:val="Light Grid Accent 3"/>
    <w:basedOn w:val="Normlntabulka"/>
    <w:link w:val="Svtlmkazvraznn3Char"/>
    <w:uiPriority w:val="34"/>
    <w:semiHidden/>
    <w:unhideWhenUsed/>
    <w:rsid w:val="0004496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3607CF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C131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-rakovnicko.cz/mistni-akcni-skupina/dokumenty/?search=&amp;kateg=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73C7A-4A6B-F245-926C-C69A61F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</dc:creator>
  <cp:keywords/>
  <dc:description/>
  <cp:lastModifiedBy>Kovářová</cp:lastModifiedBy>
  <cp:revision>21</cp:revision>
  <cp:lastPrinted>2023-04-03T06:58:00Z</cp:lastPrinted>
  <dcterms:created xsi:type="dcterms:W3CDTF">2023-03-31T07:23:00Z</dcterms:created>
  <dcterms:modified xsi:type="dcterms:W3CDTF">2024-08-01T08:30:00Z</dcterms:modified>
</cp:coreProperties>
</file>